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.Coo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Skalkou 5611/1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60898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0482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9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1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3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0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7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7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7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99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99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1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60898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4820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